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C4F99" w14:textId="37467B65" w:rsidR="00C4186B" w:rsidRPr="00C4186B" w:rsidRDefault="00C4186B" w:rsidP="00837F1C">
      <w:pPr>
        <w:pStyle w:val="Heading1"/>
        <w:jc w:val="center"/>
        <w:rPr>
          <w:rFonts w:ascii="Arial" w:eastAsia="DejaVu Sans Condensed" w:hAnsi="Arial"/>
          <w:color w:val="auto"/>
          <w:sz w:val="37"/>
          <w:szCs w:val="37"/>
          <w:lang w:val="en-GB"/>
        </w:rPr>
      </w:pPr>
      <w:r w:rsidRPr="00C4186B">
        <w:rPr>
          <w:rFonts w:ascii="Arial" w:eastAsia="DejaVu Sans Condensed" w:hAnsi="Arial"/>
          <w:color w:val="auto"/>
          <w:sz w:val="37"/>
          <w:szCs w:val="37"/>
          <w:lang w:val="en-GB"/>
        </w:rPr>
        <w:t>Information Visualization</w:t>
      </w:r>
    </w:p>
    <w:p w14:paraId="59CCB11A" w14:textId="78A3B7D0" w:rsidR="00BA2C6B" w:rsidRPr="005A762A" w:rsidRDefault="005A762A" w:rsidP="005A762A">
      <w:pPr>
        <w:pStyle w:val="Heading1"/>
        <w:spacing w:before="0"/>
        <w:jc w:val="center"/>
        <w:rPr>
          <w:rFonts w:ascii="Arial" w:eastAsia="DejaVu Sans Condensed" w:hAnsi="Arial"/>
          <w:color w:val="auto"/>
          <w:sz w:val="24"/>
          <w:lang w:val="en-GB"/>
        </w:rPr>
      </w:pPr>
      <w:r w:rsidRPr="005A762A">
        <w:rPr>
          <w:rFonts w:ascii="Arial" w:eastAsia="DejaVu Sans Condensed" w:hAnsi="Arial"/>
          <w:color w:val="auto"/>
          <w:sz w:val="24"/>
          <w:lang w:val="en-GB"/>
        </w:rPr>
        <w:t xml:space="preserve">CHECKPOINT </w:t>
      </w:r>
      <w:r w:rsidR="001F373B">
        <w:rPr>
          <w:rFonts w:ascii="Arial" w:eastAsia="DejaVu Sans Condensed" w:hAnsi="Arial"/>
          <w:color w:val="auto"/>
          <w:sz w:val="24"/>
          <w:lang w:val="en-GB"/>
        </w:rPr>
        <w:t>IV</w:t>
      </w:r>
      <w:r w:rsidRPr="005A762A">
        <w:rPr>
          <w:rFonts w:ascii="Arial" w:eastAsia="DejaVu Sans Condensed" w:hAnsi="Arial"/>
          <w:color w:val="auto"/>
          <w:sz w:val="24"/>
          <w:lang w:val="en-GB"/>
        </w:rPr>
        <w:t xml:space="preserve">: </w:t>
      </w:r>
      <w:r w:rsidR="001F373B">
        <w:rPr>
          <w:rFonts w:ascii="Arial" w:eastAsia="DejaVu Sans Condensed" w:hAnsi="Arial"/>
          <w:color w:val="auto"/>
          <w:sz w:val="24"/>
          <w:lang w:val="en-GB"/>
        </w:rPr>
        <w:t>First Prototype</w:t>
      </w:r>
    </w:p>
    <w:p w14:paraId="79B064B6" w14:textId="77777777" w:rsidR="005A762A" w:rsidRDefault="005A762A" w:rsidP="00C4186B">
      <w:pPr>
        <w:spacing w:after="0"/>
        <w:jc w:val="center"/>
        <w:rPr>
          <w:rFonts w:ascii="Calibri" w:eastAsia="DejaVu Sans Condensed" w:hAnsi="Calibri"/>
          <w:highlight w:val="yellow"/>
          <w:lang w:val="en-GB"/>
        </w:rPr>
      </w:pPr>
    </w:p>
    <w:p w14:paraId="2CE2C00C" w14:textId="601E00BF" w:rsidR="00C4186B" w:rsidRPr="00631F24" w:rsidRDefault="00C4186B" w:rsidP="00631F24">
      <w:pPr>
        <w:spacing w:after="0"/>
        <w:jc w:val="center"/>
        <w:rPr>
          <w:rFonts w:ascii="Calibri" w:eastAsia="DejaVu Sans Condensed" w:hAnsi="Calibri"/>
          <w:lang w:val="en-GB"/>
        </w:rPr>
      </w:pPr>
      <w:r w:rsidRPr="00631F24">
        <w:rPr>
          <w:rFonts w:ascii="Calibri" w:eastAsia="DejaVu Sans Condensed" w:hAnsi="Calibri"/>
          <w:lang w:val="en-GB"/>
        </w:rPr>
        <w:t>G</w:t>
      </w:r>
      <w:r w:rsidR="00631F24" w:rsidRPr="00631F24">
        <w:rPr>
          <w:rFonts w:ascii="Calibri" w:eastAsia="DejaVu Sans Condensed" w:hAnsi="Calibri"/>
          <w:lang w:val="en-GB"/>
        </w:rPr>
        <w:t>22</w:t>
      </w:r>
      <w:r w:rsidRPr="00631F24">
        <w:rPr>
          <w:rFonts w:ascii="Calibri" w:eastAsia="DejaVu Sans Condensed" w:hAnsi="Calibri"/>
          <w:lang w:val="en-GB"/>
        </w:rPr>
        <w:t xml:space="preserve"> - A</w:t>
      </w:r>
    </w:p>
    <w:p w14:paraId="2594BFDF" w14:textId="711C56ED" w:rsidR="00BA2C6B" w:rsidRPr="00EA3524" w:rsidRDefault="00C4186B" w:rsidP="00BA2C6B">
      <w:pPr>
        <w:keepNext/>
        <w:widowControl w:val="0"/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en-GB"/>
        </w:rPr>
      </w:pPr>
      <w:r>
        <w:rPr>
          <w:rFonts w:ascii="Calibri" w:eastAsia="DejaVu Sans Condensed" w:hAnsi="Calibri" w:cs="DejaVu Sans Condensed"/>
          <w:b/>
          <w:bCs/>
          <w:lang w:val="en-GB"/>
        </w:rPr>
        <w:t xml:space="preserve">1. </w:t>
      </w:r>
      <w:r w:rsidR="001F373B">
        <w:rPr>
          <w:rFonts w:ascii="Calibri" w:eastAsia="DejaVu Sans Condensed" w:hAnsi="Calibri" w:cs="DejaVu Sans Condensed"/>
          <w:b/>
          <w:bCs/>
          <w:lang w:val="en-GB"/>
        </w:rPr>
        <w:t>Layout</w:t>
      </w:r>
    </w:p>
    <w:p w14:paraId="1A1507B8" w14:textId="33D5DA9D" w:rsidR="00CE13A3" w:rsidRDefault="003D46DC" w:rsidP="00BA2C6B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In the last checkpoint we defined a high-level definition of what our interface would look like (Fig. 1).</w:t>
      </w:r>
    </w:p>
    <w:p w14:paraId="4FAD5E82" w14:textId="7C1E3D9D" w:rsidR="003D46DC" w:rsidRDefault="00BC694A" w:rsidP="003D46DC">
      <w:pPr>
        <w:keepNext/>
        <w:widowControl w:val="0"/>
        <w:suppressAutoHyphens/>
        <w:spacing w:after="120"/>
        <w:jc w:val="both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2E9FFB" wp14:editId="34BCCCD5">
                <wp:simplePos x="0" y="0"/>
                <wp:positionH relativeFrom="column">
                  <wp:posOffset>3810</wp:posOffset>
                </wp:positionH>
                <wp:positionV relativeFrom="paragraph">
                  <wp:posOffset>2311400</wp:posOffset>
                </wp:positionV>
                <wp:extent cx="3544570" cy="635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4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CA3A1" w14:textId="188E1049" w:rsidR="00BC694A" w:rsidRPr="00691AEF" w:rsidRDefault="00BC694A" w:rsidP="00BC694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52A3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2E9FFB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.3pt;margin-top:182pt;width:279.1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" stroked="f">
                <v:textbox style="mso-fit-shape-to-text:t" inset="0,0,0,0">
                  <w:txbxContent>
                    <w:p w14:paraId="49FCA3A1" w14:textId="188E1049" w:rsidR="00BC694A" w:rsidRPr="00691AEF" w:rsidRDefault="00BC694A" w:rsidP="00BC694A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en-GB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52A34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3D46DC" w:rsidRPr="003D46DC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454A660F" wp14:editId="630D6F7A">
            <wp:simplePos x="0" y="0"/>
            <wp:positionH relativeFrom="column">
              <wp:posOffset>3810</wp:posOffset>
            </wp:positionH>
            <wp:positionV relativeFrom="paragraph">
              <wp:posOffset>6350</wp:posOffset>
            </wp:positionV>
            <wp:extent cx="3544570" cy="22479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z_Sketch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2247900"/>
                    </a:xfrm>
                    <a:prstGeom prst="rect">
                      <a:avLst/>
                    </a:prstGeom>
                    <a:ln w="571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13A3">
        <w:rPr>
          <w:rFonts w:asciiTheme="majorHAnsi" w:hAnsiTheme="majorHAnsi" w:cstheme="majorHAnsi"/>
        </w:rPr>
        <w:t xml:space="preserve">In this interface we have 4 idioms and 2 slicing mechanisms. </w:t>
      </w:r>
    </w:p>
    <w:p w14:paraId="13B78361" w14:textId="77777777" w:rsidR="001840CB" w:rsidRDefault="00CE13A3" w:rsidP="003D46DC">
      <w:pPr>
        <w:keepNext/>
        <w:widowControl w:val="0"/>
        <w:suppressAutoHyphens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the idioms we have the choropleth map</w:t>
      </w:r>
      <w:r w:rsidR="004E55EF">
        <w:rPr>
          <w:rFonts w:asciiTheme="majorHAnsi" w:hAnsiTheme="majorHAnsi" w:cstheme="majorHAnsi"/>
        </w:rPr>
        <w:t>, a violin plot, a star plot and a scatter plot. For the slicing mechanism</w:t>
      </w:r>
      <w:r w:rsidR="001840CB">
        <w:rPr>
          <w:rFonts w:asciiTheme="majorHAnsi" w:hAnsiTheme="majorHAnsi" w:cstheme="majorHAnsi"/>
        </w:rPr>
        <w:t>s we have a slider with the years, and a list with the potential health influencers.</w:t>
      </w:r>
    </w:p>
    <w:p w14:paraId="5F81520C" w14:textId="65AABF7E" w:rsidR="00CE13A3" w:rsidRDefault="001840CB" w:rsidP="003D46DC">
      <w:pPr>
        <w:keepNext/>
        <w:widowControl w:val="0"/>
        <w:suppressAutoHyphens/>
        <w:spacing w:after="120"/>
        <w:jc w:val="both"/>
      </w:pPr>
      <w:r>
        <w:rPr>
          <w:rFonts w:asciiTheme="majorHAnsi" w:hAnsiTheme="majorHAnsi" w:cstheme="majorHAnsi"/>
        </w:rPr>
        <w:t>The data being shown is all connected so a move in one of the slicers will change the data on the idioms.</w:t>
      </w:r>
    </w:p>
    <w:p w14:paraId="343DE93C" w14:textId="0EABE54C" w:rsidR="00631F24" w:rsidRDefault="00631F24" w:rsidP="00BA2C6B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F</w:t>
      </w:r>
      <w:r w:rsidR="003D46DC">
        <w:rPr>
          <w:rFonts w:ascii="Calibri" w:eastAsia="DejaVu Sans Condensed" w:hAnsi="Calibri"/>
          <w:lang w:val="en-GB"/>
        </w:rPr>
        <w:t xml:space="preserve">rom this interface we </w:t>
      </w:r>
      <w:r>
        <w:rPr>
          <w:rFonts w:ascii="Calibri" w:eastAsia="DejaVu Sans Condensed" w:hAnsi="Calibri"/>
          <w:lang w:val="en-GB"/>
        </w:rPr>
        <w:t xml:space="preserve">implemented only 2 idioms. </w:t>
      </w:r>
      <w:r w:rsidR="003D46DC">
        <w:rPr>
          <w:rFonts w:ascii="Calibri" w:eastAsia="DejaVu Sans Condensed" w:hAnsi="Calibri"/>
          <w:lang w:val="en-GB"/>
        </w:rPr>
        <w:t xml:space="preserve">The </w:t>
      </w:r>
      <w:r w:rsidR="003D46DC" w:rsidRPr="003D46DC">
        <w:rPr>
          <w:rFonts w:ascii="Calibri" w:eastAsia="DejaVu Sans Condensed" w:hAnsi="Calibri"/>
          <w:b/>
          <w:bCs/>
          <w:lang w:val="en-GB"/>
        </w:rPr>
        <w:t>scatter plot</w:t>
      </w:r>
      <w:r w:rsidR="003D46DC">
        <w:rPr>
          <w:rFonts w:ascii="Calibri" w:eastAsia="DejaVu Sans Condensed" w:hAnsi="Calibri"/>
          <w:lang w:val="en-GB"/>
        </w:rPr>
        <w:t xml:space="preserve"> and the </w:t>
      </w:r>
      <w:r w:rsidR="003D46DC" w:rsidRPr="003D46DC">
        <w:rPr>
          <w:rFonts w:ascii="Calibri" w:eastAsia="DejaVu Sans Condensed" w:hAnsi="Calibri"/>
          <w:b/>
          <w:bCs/>
          <w:lang w:val="en-GB"/>
        </w:rPr>
        <w:t>star plot</w:t>
      </w:r>
      <w:r w:rsidR="003D46DC" w:rsidRPr="003D46DC">
        <w:rPr>
          <w:rFonts w:ascii="Calibri" w:eastAsia="DejaVu Sans Condensed" w:hAnsi="Calibri"/>
          <w:lang w:val="en-GB"/>
        </w:rPr>
        <w:t>.</w:t>
      </w:r>
      <w:r w:rsidR="00CE13A3">
        <w:rPr>
          <w:rFonts w:ascii="Calibri" w:eastAsia="DejaVu Sans Condensed" w:hAnsi="Calibri"/>
          <w:lang w:val="en-GB"/>
        </w:rPr>
        <w:t xml:space="preserve"> </w:t>
      </w:r>
      <w:r w:rsidR="000C669D">
        <w:rPr>
          <w:rFonts w:ascii="Calibri" w:eastAsia="DejaVu Sans Condensed" w:hAnsi="Calibri"/>
          <w:lang w:val="en-GB"/>
        </w:rPr>
        <w:t xml:space="preserve">In addition to the implemented idioms, we also implemented </w:t>
      </w:r>
      <w:r w:rsidR="00CE13A3">
        <w:rPr>
          <w:rFonts w:ascii="Calibri" w:eastAsia="DejaVu Sans Condensed" w:hAnsi="Calibri"/>
          <w:lang w:val="en-GB"/>
        </w:rPr>
        <w:t xml:space="preserve">the </w:t>
      </w:r>
      <w:r w:rsidR="00CE13A3" w:rsidRPr="001840CB">
        <w:rPr>
          <w:rFonts w:ascii="Calibri" w:eastAsia="DejaVu Sans Condensed" w:hAnsi="Calibri"/>
          <w:b/>
          <w:bCs/>
          <w:lang w:val="en-GB"/>
        </w:rPr>
        <w:t xml:space="preserve">time </w:t>
      </w:r>
      <w:r w:rsidR="001840CB" w:rsidRPr="001840CB">
        <w:rPr>
          <w:rFonts w:ascii="Calibri" w:eastAsia="DejaVu Sans Condensed" w:hAnsi="Calibri"/>
          <w:b/>
          <w:bCs/>
          <w:lang w:val="en-GB"/>
        </w:rPr>
        <w:t>slider</w:t>
      </w:r>
      <w:r w:rsidR="001840CB">
        <w:rPr>
          <w:rFonts w:ascii="Calibri" w:eastAsia="DejaVu Sans Condensed" w:hAnsi="Calibri"/>
          <w:lang w:val="en-GB"/>
        </w:rPr>
        <w:t xml:space="preserve"> </w:t>
      </w:r>
      <w:r w:rsidR="00CE13A3">
        <w:rPr>
          <w:rFonts w:ascii="Calibri" w:eastAsia="DejaVu Sans Condensed" w:hAnsi="Calibri"/>
          <w:lang w:val="en-GB"/>
        </w:rPr>
        <w:t>slicing mechanism</w:t>
      </w:r>
      <w:r w:rsidR="003F1513">
        <w:rPr>
          <w:rFonts w:ascii="Calibri" w:eastAsia="DejaVu Sans Condensed" w:hAnsi="Calibri"/>
          <w:lang w:val="en-GB"/>
        </w:rPr>
        <w:t xml:space="preserve"> and the health potential influencer slicer. This last one is only visual and offers no interactivity as of now</w:t>
      </w:r>
      <w:r w:rsidR="00CE13A3">
        <w:rPr>
          <w:rFonts w:ascii="Calibri" w:eastAsia="DejaVu Sans Condensed" w:hAnsi="Calibri"/>
          <w:lang w:val="en-GB"/>
        </w:rPr>
        <w:t>.</w:t>
      </w:r>
      <w:r w:rsidR="001840CB">
        <w:rPr>
          <w:rFonts w:ascii="Calibri" w:eastAsia="DejaVu Sans Condensed" w:hAnsi="Calibri"/>
          <w:lang w:val="en-GB"/>
        </w:rPr>
        <w:t xml:space="preserve"> </w:t>
      </w:r>
      <w:r w:rsidR="000C669D">
        <w:rPr>
          <w:rFonts w:ascii="Calibri" w:eastAsia="DejaVu Sans Condensed" w:hAnsi="Calibri"/>
          <w:lang w:val="en-GB"/>
        </w:rPr>
        <w:t>We describe h</w:t>
      </w:r>
      <w:r w:rsidR="001840CB">
        <w:rPr>
          <w:rFonts w:ascii="Calibri" w:eastAsia="DejaVu Sans Condensed" w:hAnsi="Calibri"/>
          <w:lang w:val="en-GB"/>
        </w:rPr>
        <w:t>ow t</w:t>
      </w:r>
      <w:r>
        <w:rPr>
          <w:rFonts w:ascii="Calibri" w:eastAsia="DejaVu Sans Condensed" w:hAnsi="Calibri"/>
          <w:lang w:val="en-GB"/>
        </w:rPr>
        <w:t xml:space="preserve">hese </w:t>
      </w:r>
      <w:r w:rsidR="000C669D">
        <w:rPr>
          <w:rFonts w:ascii="Calibri" w:eastAsia="DejaVu Sans Condensed" w:hAnsi="Calibri"/>
          <w:lang w:val="en-GB"/>
        </w:rPr>
        <w:t>work</w:t>
      </w:r>
      <w:r>
        <w:rPr>
          <w:rFonts w:ascii="Calibri" w:eastAsia="DejaVu Sans Condensed" w:hAnsi="Calibri"/>
          <w:lang w:val="en-GB"/>
        </w:rPr>
        <w:t xml:space="preserve"> in the next section</w:t>
      </w:r>
      <w:r w:rsidR="001840CB">
        <w:rPr>
          <w:rFonts w:ascii="Calibri" w:eastAsia="DejaVu Sans Condensed" w:hAnsi="Calibri"/>
          <w:lang w:val="en-GB"/>
        </w:rPr>
        <w:t>.</w:t>
      </w:r>
    </w:p>
    <w:p w14:paraId="417CA0EE" w14:textId="4DBF48FE" w:rsidR="00631F24" w:rsidRDefault="001840CB" w:rsidP="00BA2C6B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We think this implementation gives a good idea how the visualization will work when it’s finished.</w:t>
      </w:r>
    </w:p>
    <w:p w14:paraId="0E8DCC63" w14:textId="1392A046" w:rsidR="00BC694A" w:rsidRDefault="00BC694A" w:rsidP="00BC694A">
      <w:pPr>
        <w:keepNext/>
        <w:widowControl w:val="0"/>
        <w:suppressAutoHyphens/>
        <w:spacing w:after="1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750C2184" wp14:editId="0FE54A8C">
                <wp:simplePos x="0" y="0"/>
                <wp:positionH relativeFrom="column">
                  <wp:posOffset>3632835</wp:posOffset>
                </wp:positionH>
                <wp:positionV relativeFrom="paragraph">
                  <wp:posOffset>1478280</wp:posOffset>
                </wp:positionV>
                <wp:extent cx="1057275" cy="2857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C4E3D" w14:textId="3914DAD2" w:rsidR="003F1513" w:rsidRPr="003F1513" w:rsidRDefault="003F1513" w:rsidP="003F1513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Scatter</w:t>
                            </w:r>
                            <w:r>
                              <w:rPr>
                                <w:lang w:val="pt-PT"/>
                              </w:rPr>
                              <w:t xml:space="preserve"> Plot</w:t>
                            </w:r>
                            <w:r>
                              <w:rPr>
                                <w:lang w:val="pt-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C2184" id="Text Box 11" o:spid="_x0000_s1027" type="#_x0000_t202" style="position:absolute;left:0;text-align:left;margin-left:286.05pt;margin-top:116.4pt;width:83.25pt;height:22.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" fillcolor="white [3201]" strokeweight=".5pt">
                <v:textbox>
                  <w:txbxContent>
                    <w:p w14:paraId="1D1C4E3D" w14:textId="3914DAD2" w:rsidR="003F1513" w:rsidRPr="003F1513" w:rsidRDefault="003F1513" w:rsidP="003F1513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Scatter</w:t>
                      </w:r>
                      <w:r>
                        <w:rPr>
                          <w:lang w:val="pt-PT"/>
                        </w:rPr>
                        <w:t xml:space="preserve"> Plot</w:t>
                      </w:r>
                      <w:r>
                        <w:rPr>
                          <w:lang w:val="pt-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84320" behindDoc="0" locked="0" layoutInCell="1" allowOverlap="1" wp14:anchorId="4E0A08EA" wp14:editId="3ABC8BB6">
                <wp:simplePos x="0" y="0"/>
                <wp:positionH relativeFrom="column">
                  <wp:posOffset>3184525</wp:posOffset>
                </wp:positionH>
                <wp:positionV relativeFrom="paragraph">
                  <wp:posOffset>1207134</wp:posOffset>
                </wp:positionV>
                <wp:extent cx="390525" cy="295275"/>
                <wp:effectExtent l="38100" t="38100" r="66675" b="104775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33370">
                          <a:off x="0" y="0"/>
                          <a:ext cx="390525" cy="2952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3910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250.75pt;margin-top:95.05pt;width:30.75pt;height:23.25pt;rotation:-9903178fd;z-index:2513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" adj="13434" fillcolor="black [3213]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311D7DB3" wp14:editId="6E058576">
                <wp:simplePos x="0" y="0"/>
                <wp:positionH relativeFrom="column">
                  <wp:posOffset>2984538</wp:posOffset>
                </wp:positionH>
                <wp:positionV relativeFrom="paragraph">
                  <wp:posOffset>2222330</wp:posOffset>
                </wp:positionV>
                <wp:extent cx="885825" cy="285750"/>
                <wp:effectExtent l="0" t="0" r="2857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1C497" w14:textId="10BB3F4A" w:rsidR="003F1513" w:rsidRPr="003F1513" w:rsidRDefault="003F1513" w:rsidP="003F1513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Year Sl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D7DB3" id="Text Box 12" o:spid="_x0000_s1028" type="#_x0000_t202" style="position:absolute;left:0;text-align:left;margin-left:235pt;margin-top:175pt;width:69.75pt;height:22.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" fillcolor="white [3201]" strokeweight=".5pt">
                <v:textbox>
                  <w:txbxContent>
                    <w:p w14:paraId="5DE1C497" w14:textId="10BB3F4A" w:rsidR="003F1513" w:rsidRPr="003F1513" w:rsidRDefault="003F1513" w:rsidP="003F1513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Year Slic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6544C8ED" wp14:editId="390B829A">
                <wp:simplePos x="0" y="0"/>
                <wp:positionH relativeFrom="column">
                  <wp:posOffset>2432685</wp:posOffset>
                </wp:positionH>
                <wp:positionV relativeFrom="paragraph">
                  <wp:posOffset>2245360</wp:posOffset>
                </wp:positionV>
                <wp:extent cx="390525" cy="295275"/>
                <wp:effectExtent l="57150" t="38100" r="9525" b="10477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71641">
                          <a:off x="0" y="0"/>
                          <a:ext cx="390525" cy="2952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B9EE0" id="Arrow: Right 8" o:spid="_x0000_s1026" type="#_x0000_t13" style="position:absolute;margin-left:191.55pt;margin-top:176.8pt;width:30.75pt;height:23.25pt;rotation:11437824fd;z-index:2514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" adj="13434" fillcolor="black [3213]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467CC76D" wp14:editId="185F0633">
                <wp:simplePos x="0" y="0"/>
                <wp:positionH relativeFrom="column">
                  <wp:posOffset>2918460</wp:posOffset>
                </wp:positionH>
                <wp:positionV relativeFrom="paragraph">
                  <wp:posOffset>2859405</wp:posOffset>
                </wp:positionV>
                <wp:extent cx="752475" cy="285750"/>
                <wp:effectExtent l="0" t="0" r="28575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507E2" w14:textId="415380D8" w:rsidR="003F1513" w:rsidRPr="003F1513" w:rsidRDefault="003F1513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Star P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CC76D" id="Text Box 10" o:spid="_x0000_s1029" type="#_x0000_t202" style="position:absolute;left:0;text-align:left;margin-left:229.8pt;margin-top:225.15pt;width:59.25pt;height:22.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" fillcolor="white [3201]" strokeweight=".5pt">
                <v:textbox>
                  <w:txbxContent>
                    <w:p w14:paraId="5A4507E2" w14:textId="415380D8" w:rsidR="003F1513" w:rsidRPr="003F1513" w:rsidRDefault="003F1513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Star P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 wp14:anchorId="618F029A" wp14:editId="15F5990F">
                <wp:simplePos x="0" y="0"/>
                <wp:positionH relativeFrom="column">
                  <wp:posOffset>2394585</wp:posOffset>
                </wp:positionH>
                <wp:positionV relativeFrom="paragraph">
                  <wp:posOffset>2862418</wp:posOffset>
                </wp:positionV>
                <wp:extent cx="390525" cy="295275"/>
                <wp:effectExtent l="57150" t="38100" r="9525" b="10477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019415">
                          <a:off x="0" y="0"/>
                          <a:ext cx="390525" cy="2952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EA078" id="Arrow: Right 5" o:spid="_x0000_s1026" type="#_x0000_t13" style="position:absolute;margin-left:188.55pt;margin-top:225.4pt;width:30.75pt;height:23.25pt;rotation:10943873fd;z-index:2514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" adj="13434" fillcolor="black [3213]" strokecolor="#4579b8 [3044]">
                <v:shadow on="t" color="black" opacity="22937f" origin=",.5" offset="0,.63889mm"/>
              </v:shape>
            </w:pict>
          </mc:Fallback>
        </mc:AlternateContent>
      </w:r>
      <w:r w:rsidR="003F1513">
        <w:rPr>
          <w:noProof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14398D90" wp14:editId="483522F6">
                <wp:simplePos x="0" y="0"/>
                <wp:positionH relativeFrom="column">
                  <wp:posOffset>499110</wp:posOffset>
                </wp:positionH>
                <wp:positionV relativeFrom="paragraph">
                  <wp:posOffset>3319892</wp:posOffset>
                </wp:positionV>
                <wp:extent cx="390525" cy="295275"/>
                <wp:effectExtent l="38100" t="57150" r="66675" b="85725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93380">
                          <a:off x="0" y="0"/>
                          <a:ext cx="390525" cy="2952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DA3A2" id="Arrow: Right 7" o:spid="_x0000_s1026" type="#_x0000_t13" style="position:absolute;margin-left:39.3pt;margin-top:261.4pt;width:30.75pt;height:23.25pt;rotation:-10165311fd;z-index:2514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" adj="13434" fillcolor="black [3213]" strokecolor="#4579b8 [3044]">
                <v:shadow on="t" color="black" opacity="22937f" origin=",.5" offset="0,.63889mm"/>
              </v:shape>
            </w:pict>
          </mc:Fallback>
        </mc:AlternateContent>
      </w:r>
      <w:r w:rsidR="003F1513"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632429D0" wp14:editId="545C742E">
                <wp:simplePos x="0" y="0"/>
                <wp:positionH relativeFrom="column">
                  <wp:posOffset>584835</wp:posOffset>
                </wp:positionH>
                <wp:positionV relativeFrom="paragraph">
                  <wp:posOffset>3688080</wp:posOffset>
                </wp:positionV>
                <wp:extent cx="1009650" cy="85725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65805" w14:textId="07637500" w:rsidR="003F1513" w:rsidRPr="003F1513" w:rsidRDefault="003F1513" w:rsidP="003F1513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Potential Health Influencer Sl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29D0" id="Text Box 13" o:spid="_x0000_s1030" type="#_x0000_t202" style="position:absolute;left:0;text-align:left;margin-left:46.05pt;margin-top:290.4pt;width:79.5pt;height:67.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" fillcolor="white [3201]" strokeweight=".5pt">
                <v:textbox>
                  <w:txbxContent>
                    <w:p w14:paraId="09165805" w14:textId="07637500" w:rsidR="003F1513" w:rsidRPr="003F1513" w:rsidRDefault="003F1513" w:rsidP="003F1513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Potential Health Influencer Slicer</w:t>
                      </w:r>
                    </w:p>
                  </w:txbxContent>
                </v:textbox>
              </v:shape>
            </w:pict>
          </mc:Fallback>
        </mc:AlternateContent>
      </w:r>
      <w:r w:rsidR="003F1513">
        <w:rPr>
          <w:noProof/>
        </w:rPr>
        <w:drawing>
          <wp:inline distT="0" distB="0" distL="0" distR="0" wp14:anchorId="5497D25B" wp14:editId="31B0D1FD">
            <wp:extent cx="5648325" cy="365335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0659" cy="365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C929" w14:textId="1244862A" w:rsidR="003F1513" w:rsidRDefault="00BC694A" w:rsidP="00BC694A">
      <w:pPr>
        <w:pStyle w:val="Caption"/>
        <w:jc w:val="both"/>
        <w:rPr>
          <w:rFonts w:ascii="Calibri" w:eastAsia="DejaVu Sans Condensed" w:hAnsi="Calibri"/>
          <w:lang w:val="en-GB"/>
        </w:rPr>
      </w:pPr>
      <w:r>
        <w:t xml:space="preserve">Figure </w:t>
      </w:r>
      <w:fldSimple w:instr=" SEQ Figure \* ARABIC ">
        <w:r w:rsidR="00352A34">
          <w:rPr>
            <w:noProof/>
          </w:rPr>
          <w:t>2</w:t>
        </w:r>
      </w:fldSimple>
    </w:p>
    <w:p w14:paraId="3418712A" w14:textId="77777777" w:rsidR="003F1513" w:rsidRDefault="003F1513" w:rsidP="00BA2C6B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</w:p>
    <w:p w14:paraId="645F91DF" w14:textId="41ECD2BB" w:rsidR="00FA7565" w:rsidRPr="000C669D" w:rsidRDefault="00C4186B" w:rsidP="000C669D">
      <w:pPr>
        <w:keepNext/>
        <w:widowControl w:val="0"/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en-GB"/>
        </w:rPr>
      </w:pPr>
      <w:r>
        <w:rPr>
          <w:rFonts w:ascii="Calibri" w:eastAsia="DejaVu Sans Condensed" w:hAnsi="Calibri" w:cs="DejaVu Sans Condensed"/>
          <w:b/>
          <w:bCs/>
          <w:lang w:val="en-GB"/>
        </w:rPr>
        <w:t xml:space="preserve">2. </w:t>
      </w:r>
      <w:r w:rsidR="001F373B">
        <w:rPr>
          <w:rFonts w:ascii="Calibri" w:eastAsia="DejaVu Sans Condensed" w:hAnsi="Calibri" w:cs="DejaVu Sans Condensed"/>
          <w:b/>
          <w:bCs/>
          <w:lang w:val="en-GB"/>
        </w:rPr>
        <w:t>Implemented Idioms</w:t>
      </w:r>
    </w:p>
    <w:p w14:paraId="27BFB8AA" w14:textId="5F177B34" w:rsidR="00631F24" w:rsidRDefault="00631F24" w:rsidP="00631F24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There are 2 idioms implemented.</w:t>
      </w:r>
    </w:p>
    <w:p w14:paraId="22DE5934" w14:textId="21C2F842" w:rsidR="00631F24" w:rsidRDefault="00631F24" w:rsidP="00631F24">
      <w:pPr>
        <w:pStyle w:val="ListParagraph"/>
        <w:widowControl w:val="0"/>
        <w:numPr>
          <w:ilvl w:val="0"/>
          <w:numId w:val="10"/>
        </w:numPr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Scatter Plot</w:t>
      </w:r>
    </w:p>
    <w:p w14:paraId="1597023A" w14:textId="723B90E1" w:rsidR="000663EF" w:rsidRDefault="000663EF" w:rsidP="000663EF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Description:</w:t>
      </w:r>
    </w:p>
    <w:p w14:paraId="2F7CF4B5" w14:textId="58C6B20B" w:rsidR="00E90CED" w:rsidRDefault="00E90CED" w:rsidP="00E90CED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 xml:space="preserve">There is 1 scatter plot per each variable of health being analysed. On the x axis we have the health factor and on the y axis we have the habit selected on the list slicer. Since we have not yet implemented this list slicer, for now the y axis only </w:t>
      </w:r>
      <w:r w:rsidR="00BF7362">
        <w:rPr>
          <w:rFonts w:ascii="Calibri" w:eastAsia="DejaVu Sans Condensed" w:hAnsi="Calibri"/>
          <w:lang w:val="en-GB"/>
        </w:rPr>
        <w:t>has the average wage as potential health influencer.</w:t>
      </w:r>
      <w:r w:rsidR="003F1513">
        <w:rPr>
          <w:rFonts w:ascii="Calibri" w:eastAsia="DejaVu Sans Condensed" w:hAnsi="Calibri"/>
          <w:lang w:val="en-GB"/>
        </w:rPr>
        <w:t xml:space="preserve"> Each dot in the graphic corresponds to a country</w:t>
      </w:r>
    </w:p>
    <w:p w14:paraId="0C421AF3" w14:textId="5F109E70" w:rsidR="003F1513" w:rsidRDefault="003F1513" w:rsidP="00E90CED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</w:p>
    <w:p w14:paraId="7F7DDA13" w14:textId="796E469D" w:rsidR="000663EF" w:rsidRPr="003F1513" w:rsidRDefault="00BA4AC7" w:rsidP="003F1513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1697FAEF" wp14:editId="2F3B50BF">
                <wp:simplePos x="0" y="0"/>
                <wp:positionH relativeFrom="column">
                  <wp:posOffset>337185</wp:posOffset>
                </wp:positionH>
                <wp:positionV relativeFrom="paragraph">
                  <wp:posOffset>3026410</wp:posOffset>
                </wp:positionV>
                <wp:extent cx="3257550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04987F" w14:textId="0666A7DE" w:rsidR="00BA4AC7" w:rsidRPr="00691CCF" w:rsidRDefault="00BA4AC7" w:rsidP="00BA4AC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52A3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7FAEF" id="Text Box 29" o:spid="_x0000_s1031" type="#_x0000_t202" style="position:absolute;left:0;text-align:left;margin-left:26.55pt;margin-top:238.3pt;width:256.5pt;height:.05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" stroked="f">
                <v:textbox style="mso-fit-shape-to-text:t" inset="0,0,0,0">
                  <w:txbxContent>
                    <w:p w14:paraId="1C04987F" w14:textId="0666A7DE" w:rsidR="00BA4AC7" w:rsidRPr="00691CCF" w:rsidRDefault="00BA4AC7" w:rsidP="00BA4AC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52A34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3F1513">
        <w:rPr>
          <w:noProof/>
        </w:rPr>
        <w:drawing>
          <wp:anchor distT="0" distB="0" distL="114300" distR="114300" simplePos="0" relativeHeight="251543040" behindDoc="0" locked="0" layoutInCell="1" allowOverlap="1" wp14:anchorId="2C26ECD5" wp14:editId="0B934A94">
            <wp:simplePos x="0" y="0"/>
            <wp:positionH relativeFrom="column">
              <wp:posOffset>337185</wp:posOffset>
            </wp:positionH>
            <wp:positionV relativeFrom="paragraph">
              <wp:posOffset>7620</wp:posOffset>
            </wp:positionV>
            <wp:extent cx="3257550" cy="2961898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961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63EF" w:rsidRPr="003F1513">
        <w:rPr>
          <w:rFonts w:ascii="Calibri" w:eastAsia="DejaVu Sans Condensed" w:hAnsi="Calibri"/>
          <w:lang w:val="en-GB"/>
        </w:rPr>
        <w:t>Interactivity:</w:t>
      </w:r>
    </w:p>
    <w:p w14:paraId="08481502" w14:textId="039A3097" w:rsidR="00E90CED" w:rsidRDefault="00BF7362" w:rsidP="00E90CED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 xml:space="preserve">If you mouse over a point in the scatter plot. All the points in the </w:t>
      </w:r>
      <w:r w:rsidR="000663EF">
        <w:rPr>
          <w:rFonts w:ascii="Calibri" w:eastAsia="DejaVu Sans Condensed" w:hAnsi="Calibri"/>
          <w:lang w:val="en-GB"/>
        </w:rPr>
        <w:t>other scatter plots that correspond to the same country will also turn red</w:t>
      </w:r>
      <w:r w:rsidR="00F0367A">
        <w:rPr>
          <w:rFonts w:ascii="Calibri" w:eastAsia="DejaVu Sans Condensed" w:hAnsi="Calibri"/>
          <w:lang w:val="en-GB"/>
        </w:rPr>
        <w:t>.</w:t>
      </w:r>
      <w:r w:rsidR="003F1513">
        <w:rPr>
          <w:rFonts w:ascii="Calibri" w:eastAsia="DejaVu Sans Condensed" w:hAnsi="Calibri"/>
          <w:lang w:val="en-GB"/>
        </w:rPr>
        <w:t xml:space="preserve"> In this scatter plot we can see the red dot when we hover over a country</w:t>
      </w:r>
      <w:r w:rsidR="00BA4AC7">
        <w:rPr>
          <w:rFonts w:ascii="Calibri" w:eastAsia="DejaVu Sans Condensed" w:hAnsi="Calibri"/>
          <w:lang w:val="en-GB"/>
        </w:rPr>
        <w:t>. If we were to change the mouse to another point in figure 3, scatter plot 1 to another point, a different point on scatter plot 4 would turn red.</w:t>
      </w:r>
    </w:p>
    <w:p w14:paraId="4D46B964" w14:textId="2A65790C" w:rsidR="00352A34" w:rsidRDefault="00352A34" w:rsidP="00E90CED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Changing the year slider seen in figure 4 also changes the data being shown in the scatter plots.</w:t>
      </w:r>
    </w:p>
    <w:p w14:paraId="04260638" w14:textId="7791CAD1" w:rsidR="00E90CED" w:rsidRDefault="00E90CED" w:rsidP="003F1513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</w:p>
    <w:p w14:paraId="559F025A" w14:textId="67D31BAA" w:rsidR="003F1513" w:rsidRPr="003F1513" w:rsidRDefault="00BA4AC7" w:rsidP="003F1513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noProof/>
        </w:rPr>
        <w:drawing>
          <wp:anchor distT="0" distB="0" distL="114300" distR="114300" simplePos="0" relativeHeight="251551232" behindDoc="0" locked="0" layoutInCell="1" allowOverlap="1" wp14:anchorId="201D47C3" wp14:editId="6A4DF502">
            <wp:simplePos x="0" y="0"/>
            <wp:positionH relativeFrom="column">
              <wp:posOffset>3337560</wp:posOffset>
            </wp:positionH>
            <wp:positionV relativeFrom="paragraph">
              <wp:posOffset>13970</wp:posOffset>
            </wp:positionV>
            <wp:extent cx="3192145" cy="2166620"/>
            <wp:effectExtent l="0" t="0" r="825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214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694A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8B111EE" wp14:editId="11DF8B8A">
                <wp:simplePos x="0" y="0"/>
                <wp:positionH relativeFrom="column">
                  <wp:posOffset>5661661</wp:posOffset>
                </wp:positionH>
                <wp:positionV relativeFrom="paragraph">
                  <wp:posOffset>186055</wp:posOffset>
                </wp:positionV>
                <wp:extent cx="390525" cy="295275"/>
                <wp:effectExtent l="38100" t="57150" r="66675" b="8572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93380">
                          <a:off x="0" y="0"/>
                          <a:ext cx="390525" cy="2952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4C6C1" id="Arrow: Right 16" o:spid="_x0000_s1026" type="#_x0000_t13" style="position:absolute;margin-left:445.8pt;margin-top:14.65pt;width:30.75pt;height:23.25pt;rotation:-10165311fd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" adj="13434" fillcolor="black [3213]" strokecolor="#4579b8 [3044]">
                <v:shadow on="t" color="black" opacity="22937f" origin=",.5" offset="0,.63889mm"/>
              </v:shape>
            </w:pict>
          </mc:Fallback>
        </mc:AlternateContent>
      </w:r>
    </w:p>
    <w:p w14:paraId="317E9AB9" w14:textId="73A4BAB2" w:rsidR="00631F24" w:rsidRDefault="00352A34" w:rsidP="00631F24">
      <w:pPr>
        <w:pStyle w:val="ListParagraph"/>
        <w:widowControl w:val="0"/>
        <w:numPr>
          <w:ilvl w:val="0"/>
          <w:numId w:val="10"/>
        </w:numPr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 w:rsidRPr="00BC694A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B95E0A1" wp14:editId="2B555366">
                <wp:simplePos x="0" y="0"/>
                <wp:positionH relativeFrom="column">
                  <wp:posOffset>5718810</wp:posOffset>
                </wp:positionH>
                <wp:positionV relativeFrom="paragraph">
                  <wp:posOffset>14605</wp:posOffset>
                </wp:positionV>
                <wp:extent cx="1009650" cy="4953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2B4D8" w14:textId="19F34047" w:rsidR="00BC694A" w:rsidRPr="003F1513" w:rsidRDefault="00BC694A" w:rsidP="00BC694A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By changing this sl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E0A1" id="Text Box 17" o:spid="_x0000_s1032" type="#_x0000_t202" style="position:absolute;left:0;text-align:left;margin-left:450.3pt;margin-top:1.15pt;width:79.5pt;height:39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" fillcolor="white [3201]" strokeweight=".5pt">
                <v:textbox>
                  <w:txbxContent>
                    <w:p w14:paraId="26B2B4D8" w14:textId="19F34047" w:rsidR="00BC694A" w:rsidRPr="003F1513" w:rsidRDefault="00BC694A" w:rsidP="00BC694A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By changing this slicer</w:t>
                      </w:r>
                    </w:p>
                  </w:txbxContent>
                </v:textbox>
              </v:shape>
            </w:pict>
          </mc:Fallback>
        </mc:AlternateContent>
      </w:r>
      <w:r w:rsidR="00631F24">
        <w:rPr>
          <w:rFonts w:ascii="Calibri" w:eastAsia="DejaVu Sans Condensed" w:hAnsi="Calibri"/>
          <w:lang w:val="en-GB"/>
        </w:rPr>
        <w:t>Star Plot</w:t>
      </w:r>
    </w:p>
    <w:p w14:paraId="1572C919" w14:textId="2442BBED" w:rsidR="00F0367A" w:rsidRDefault="00F0367A" w:rsidP="00BC694A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Description:</w:t>
      </w:r>
    </w:p>
    <w:p w14:paraId="66FE4287" w14:textId="5668201C" w:rsidR="00F0367A" w:rsidRDefault="00F0367A" w:rsidP="00F0367A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In this plot we’ll have the correlation coefficient between each health variable and the variable selected on the list slicer.</w:t>
      </w:r>
    </w:p>
    <w:p w14:paraId="5D99C197" w14:textId="3023017E" w:rsidR="00F0367A" w:rsidRDefault="00F0367A" w:rsidP="00F0367A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Interactivity:</w:t>
      </w:r>
    </w:p>
    <w:p w14:paraId="7A2A1744" w14:textId="230250EB" w:rsidR="00631F24" w:rsidRDefault="00352A34" w:rsidP="00F0367A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A82CAED" wp14:editId="3207916A">
                <wp:simplePos x="0" y="0"/>
                <wp:positionH relativeFrom="column">
                  <wp:posOffset>3642360</wp:posOffset>
                </wp:positionH>
                <wp:positionV relativeFrom="paragraph">
                  <wp:posOffset>421005</wp:posOffset>
                </wp:positionV>
                <wp:extent cx="3192145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62B99" w14:textId="2831EB31" w:rsidR="00BA4AC7" w:rsidRPr="000E2989" w:rsidRDefault="00BA4AC7" w:rsidP="00BA4AC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52A3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2CAED" id="Text Box 30" o:spid="_x0000_s1033" type="#_x0000_t202" style="position:absolute;left:0;text-align:left;margin-left:286.8pt;margin-top:33.15pt;width:251.35pt;height:.0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" stroked="f">
                <v:textbox style="mso-fit-shape-to-text:t" inset="0,0,0,0">
                  <w:txbxContent>
                    <w:p w14:paraId="45D62B99" w14:textId="2831EB31" w:rsidR="00BA4AC7" w:rsidRPr="000E2989" w:rsidRDefault="00BA4AC7" w:rsidP="00BA4AC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52A34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Pr="00BC694A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04FB341B" wp14:editId="7D70CAA1">
                <wp:simplePos x="0" y="0"/>
                <wp:positionH relativeFrom="column">
                  <wp:posOffset>5657849</wp:posOffset>
                </wp:positionH>
                <wp:positionV relativeFrom="paragraph">
                  <wp:posOffset>163831</wp:posOffset>
                </wp:positionV>
                <wp:extent cx="390525" cy="295275"/>
                <wp:effectExtent l="38100" t="57150" r="66675" b="85725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293380">
                          <a:off x="0" y="0"/>
                          <a:ext cx="390525" cy="2952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CBD59" id="Arrow: Right 18" o:spid="_x0000_s1026" type="#_x0000_t13" style="position:absolute;margin-left:445.5pt;margin-top:12.9pt;width:30.75pt;height:23.25pt;rotation:-10165311fd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" adj="13434" fillcolor="black [3213]" strokecolor="#4579b8 [3044]">
                <v:shadow on="t" color="black" opacity="22937f" origin=",.5" offset="0,.63889mm"/>
              </v:shape>
            </w:pict>
          </mc:Fallback>
        </mc:AlternateContent>
      </w:r>
      <w:r w:rsidRPr="00BC694A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14415A8F" wp14:editId="358BFFEE">
                <wp:simplePos x="0" y="0"/>
                <wp:positionH relativeFrom="column">
                  <wp:posOffset>5509260</wp:posOffset>
                </wp:positionH>
                <wp:positionV relativeFrom="paragraph">
                  <wp:posOffset>613933</wp:posOffset>
                </wp:positionV>
                <wp:extent cx="1209675" cy="6667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950097" w14:textId="072C0522" w:rsidR="00BC694A" w:rsidRPr="00BC694A" w:rsidRDefault="00BC694A" w:rsidP="00BC694A">
                            <w:r w:rsidRPr="00BC694A">
                              <w:t>We change the data being sh</w:t>
                            </w:r>
                            <w:r>
                              <w:t>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5A8F" id="Text Box 19" o:spid="_x0000_s1034" type="#_x0000_t202" style="position:absolute;left:0;text-align:left;margin-left:433.8pt;margin-top:48.35pt;width:95.25pt;height:52.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" fillcolor="white [3201]" strokeweight=".5pt">
                <v:textbox>
                  <w:txbxContent>
                    <w:p w14:paraId="56950097" w14:textId="072C0522" w:rsidR="00BC694A" w:rsidRPr="00BC694A" w:rsidRDefault="00BC694A" w:rsidP="00BC694A">
                      <w:r w:rsidRPr="00BC694A">
                        <w:t>We change the data being sh</w:t>
                      </w:r>
                      <w:r>
                        <w:t>own</w:t>
                      </w:r>
                    </w:p>
                  </w:txbxContent>
                </v:textbox>
              </v:shape>
            </w:pict>
          </mc:Fallback>
        </mc:AlternateContent>
      </w:r>
      <w:r w:rsidR="00BA4AC7">
        <w:rPr>
          <w:noProof/>
        </w:rPr>
        <w:drawing>
          <wp:anchor distT="0" distB="0" distL="114300" distR="114300" simplePos="0" relativeHeight="251764224" behindDoc="0" locked="0" layoutInCell="1" allowOverlap="1" wp14:anchorId="3BC541E3" wp14:editId="108FAB59">
            <wp:simplePos x="0" y="0"/>
            <wp:positionH relativeFrom="column">
              <wp:posOffset>3338830</wp:posOffset>
            </wp:positionH>
            <wp:positionV relativeFrom="paragraph">
              <wp:posOffset>646430</wp:posOffset>
            </wp:positionV>
            <wp:extent cx="2695575" cy="2764155"/>
            <wp:effectExtent l="0" t="0" r="952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367A">
        <w:rPr>
          <w:rFonts w:ascii="Calibri" w:eastAsia="DejaVu Sans Condensed" w:hAnsi="Calibri"/>
          <w:lang w:val="en-GB"/>
        </w:rPr>
        <w:t xml:space="preserve">The interactivity in this idiom is very simple.  </w:t>
      </w:r>
      <w:r w:rsidR="004E0AF7">
        <w:rPr>
          <w:rFonts w:ascii="Calibri" w:eastAsia="DejaVu Sans Condensed" w:hAnsi="Calibri"/>
          <w:lang w:val="en-GB"/>
        </w:rPr>
        <w:t>By moving the year slicer slider, this</w:t>
      </w:r>
      <w:r w:rsidR="00BC694A">
        <w:rPr>
          <w:rFonts w:ascii="Calibri" w:eastAsia="DejaVu Sans Condensed" w:hAnsi="Calibri"/>
          <w:lang w:val="en-GB"/>
        </w:rPr>
        <w:t xml:space="preserve"> </w:t>
      </w:r>
      <w:r w:rsidR="004E0AF7">
        <w:rPr>
          <w:rFonts w:ascii="Calibri" w:eastAsia="DejaVu Sans Condensed" w:hAnsi="Calibri"/>
          <w:lang w:val="en-GB"/>
        </w:rPr>
        <w:t>idiom changes the data shown according to the year being analysed.</w:t>
      </w:r>
    </w:p>
    <w:p w14:paraId="203D9447" w14:textId="582034E7" w:rsidR="00BA4AC7" w:rsidRDefault="00BA4AC7" w:rsidP="00F0367A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Notice in the figures 4 and 5 the slicer has a different value selected which results in a different visualization</w:t>
      </w:r>
    </w:p>
    <w:p w14:paraId="37544C88" w14:textId="6DBF146F" w:rsidR="00BC694A" w:rsidRDefault="00BC694A" w:rsidP="00F0367A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</w:p>
    <w:p w14:paraId="0C818706" w14:textId="7A7F4334" w:rsidR="00BC694A" w:rsidRPr="00BC694A" w:rsidRDefault="00352A34" w:rsidP="00BC694A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 w:rsidRPr="00BC694A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22954326" wp14:editId="56089AAC">
                <wp:simplePos x="0" y="0"/>
                <wp:positionH relativeFrom="column">
                  <wp:posOffset>5377816</wp:posOffset>
                </wp:positionH>
                <wp:positionV relativeFrom="paragraph">
                  <wp:posOffset>48259</wp:posOffset>
                </wp:positionV>
                <wp:extent cx="390525" cy="295275"/>
                <wp:effectExtent l="57150" t="38100" r="47625" b="104775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73141">
                          <a:off x="0" y="0"/>
                          <a:ext cx="390525" cy="29527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5FC74" id="Arrow: Right 32" o:spid="_x0000_s1026" type="#_x0000_t13" style="position:absolute;margin-left:423.45pt;margin-top:3.8pt;width:30.75pt;height:23.25pt;rotation:10674876fd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" adj="13434" fillcolor="black [3213]" strokecolor="#4579b8 [3044]">
                <v:shadow on="t" color="black" opacity="22937f" origin=",.5" offset="0,.63889mm"/>
              </v:shape>
            </w:pict>
          </mc:Fallback>
        </mc:AlternateContent>
      </w:r>
    </w:p>
    <w:p w14:paraId="44BAEEA1" w14:textId="2EBBECFC" w:rsidR="00BC694A" w:rsidRDefault="00BC694A" w:rsidP="00F0367A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</w:p>
    <w:p w14:paraId="309E4E9F" w14:textId="5975550E" w:rsidR="00BC694A" w:rsidRDefault="00BC694A" w:rsidP="00F0367A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</w:p>
    <w:p w14:paraId="7110DE58" w14:textId="4B52222E" w:rsidR="00BC694A" w:rsidRDefault="00BC694A" w:rsidP="00F0367A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</w:p>
    <w:p w14:paraId="2EADD7D7" w14:textId="6FF6D92C" w:rsidR="00BC694A" w:rsidRDefault="00BC694A" w:rsidP="00F0367A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</w:p>
    <w:p w14:paraId="130FA8ED" w14:textId="28F61541" w:rsidR="00BC694A" w:rsidRDefault="00352A34" w:rsidP="00F0367A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78680E0B" wp14:editId="31173AD7">
                <wp:simplePos x="0" y="0"/>
                <wp:positionH relativeFrom="column">
                  <wp:posOffset>3615055</wp:posOffset>
                </wp:positionH>
                <wp:positionV relativeFrom="paragraph">
                  <wp:posOffset>743585</wp:posOffset>
                </wp:positionV>
                <wp:extent cx="2695575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817D4" w14:textId="5311B52E" w:rsidR="00BA4AC7" w:rsidRPr="00681FBB" w:rsidRDefault="00BA4AC7" w:rsidP="00BA4AC7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52A3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80E0B" id="Text Box 31" o:spid="_x0000_s1035" type="#_x0000_t202" style="position:absolute;left:0;text-align:left;margin-left:284.65pt;margin-top:58.55pt;width:212.25pt;height:.05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" stroked="f">
                <v:textbox style="mso-fit-shape-to-text:t" inset="0,0,0,0">
                  <w:txbxContent>
                    <w:p w14:paraId="36F817D4" w14:textId="5311B52E" w:rsidR="00BA4AC7" w:rsidRPr="00681FBB" w:rsidRDefault="00BA4AC7" w:rsidP="00BA4AC7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52A34"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F029EB" w14:textId="674271F4" w:rsidR="00BC694A" w:rsidRDefault="00BC694A" w:rsidP="00F0367A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</w:p>
    <w:p w14:paraId="372CCBC7" w14:textId="1B06D042" w:rsidR="00BC694A" w:rsidRDefault="00BC694A" w:rsidP="00F0367A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</w:p>
    <w:p w14:paraId="26BC0938" w14:textId="77777777" w:rsidR="00BC694A" w:rsidRPr="00F0367A" w:rsidRDefault="00BC694A" w:rsidP="00F0367A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</w:p>
    <w:p w14:paraId="4BAA8C6F" w14:textId="41F588A5" w:rsidR="00FA7565" w:rsidRPr="00FA7565" w:rsidRDefault="00834934" w:rsidP="00FA7565">
      <w:pPr>
        <w:keepNext/>
        <w:widowControl w:val="0"/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en-GB"/>
        </w:rPr>
      </w:pPr>
      <w:r>
        <w:rPr>
          <w:rFonts w:ascii="Calibri" w:eastAsia="DejaVu Sans Condensed" w:hAnsi="Calibri" w:cs="DejaVu Sans Condensed"/>
          <w:b/>
          <w:bCs/>
          <w:lang w:val="en-GB"/>
        </w:rPr>
        <w:t>3</w:t>
      </w:r>
      <w:r w:rsidR="00FA7565" w:rsidRPr="00FA7565">
        <w:rPr>
          <w:rFonts w:ascii="Calibri" w:eastAsia="DejaVu Sans Condensed" w:hAnsi="Calibri" w:cs="DejaVu Sans Condensed"/>
          <w:b/>
          <w:bCs/>
          <w:lang w:val="en-GB"/>
        </w:rPr>
        <w:t xml:space="preserve">. </w:t>
      </w:r>
      <w:r w:rsidR="00FA7565">
        <w:rPr>
          <w:rFonts w:ascii="Calibri" w:eastAsia="DejaVu Sans Condensed" w:hAnsi="Calibri" w:cs="DejaVu Sans Condensed"/>
          <w:b/>
          <w:bCs/>
          <w:lang w:val="en-GB"/>
        </w:rPr>
        <w:t>Implementation of Linking Mechanism</w:t>
      </w:r>
    </w:p>
    <w:p w14:paraId="4E611996" w14:textId="29454610" w:rsidR="00631F24" w:rsidRDefault="000663EF" w:rsidP="00FA7565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 xml:space="preserve">Right now, we have 2 views implemented. The interactivity between them is still limited. But in the final version we’ll have 4 views, each of them will be influenced by the 2 slicers, </w:t>
      </w:r>
      <w:r w:rsidR="004E0AF7">
        <w:rPr>
          <w:rFonts w:ascii="Calibri" w:eastAsia="DejaVu Sans Condensed" w:hAnsi="Calibri"/>
          <w:lang w:val="en-GB"/>
        </w:rPr>
        <w:t xml:space="preserve">of </w:t>
      </w:r>
      <w:r>
        <w:rPr>
          <w:rFonts w:ascii="Calibri" w:eastAsia="DejaVu Sans Condensed" w:hAnsi="Calibri"/>
          <w:lang w:val="en-GB"/>
        </w:rPr>
        <w:t>which we have 1 implemented right now. One of the slicers will allow the user to choose the year which will be shown.</w:t>
      </w:r>
      <w:r w:rsidR="00BE7451">
        <w:rPr>
          <w:rFonts w:ascii="Calibri" w:eastAsia="DejaVu Sans Condensed" w:hAnsi="Calibri"/>
          <w:lang w:val="en-GB"/>
        </w:rPr>
        <w:t xml:space="preserve"> </w:t>
      </w:r>
      <w:r w:rsidR="004E0AF7">
        <w:rPr>
          <w:rFonts w:ascii="Calibri" w:eastAsia="DejaVu Sans Condensed" w:hAnsi="Calibri"/>
          <w:lang w:val="en-GB"/>
        </w:rPr>
        <w:t xml:space="preserve">This is the slicer implemented in our prototype. </w:t>
      </w:r>
      <w:r w:rsidR="007F2AC2">
        <w:rPr>
          <w:rFonts w:ascii="Calibri" w:eastAsia="DejaVu Sans Condensed" w:hAnsi="Calibri"/>
          <w:lang w:val="en-GB"/>
        </w:rPr>
        <w:t>And the other, the potential health influencer we want to analyse. All the views will change according to the year and potential health influencer selected by the user.</w:t>
      </w:r>
      <w:r w:rsidR="00542CFF">
        <w:rPr>
          <w:rFonts w:ascii="Calibri" w:eastAsia="DejaVu Sans Condensed" w:hAnsi="Calibri"/>
          <w:lang w:val="en-GB"/>
        </w:rPr>
        <w:t xml:space="preserve"> On top of this the </w:t>
      </w:r>
      <w:r w:rsidR="002F3795">
        <w:rPr>
          <w:rFonts w:ascii="Calibri" w:eastAsia="DejaVu Sans Condensed" w:hAnsi="Calibri"/>
          <w:lang w:val="en-GB"/>
        </w:rPr>
        <w:t>user can select or hover over a country in one of the graphs, which will result in the highlight of this country on all the other idioms. We already have a small implementation of this functionality in our prototype.</w:t>
      </w:r>
      <w:r w:rsidR="00CD131B">
        <w:rPr>
          <w:rFonts w:ascii="Calibri" w:eastAsia="DejaVu Sans Condensed" w:hAnsi="Calibri"/>
          <w:lang w:val="en-GB"/>
        </w:rPr>
        <w:t xml:space="preserve"> Where you hover over a country point in one of the scatter plots and the same country points in the other scatter plots get highlighted.</w:t>
      </w:r>
    </w:p>
    <w:p w14:paraId="69955A50" w14:textId="77777777" w:rsidR="00BE7451" w:rsidRDefault="00BE7451" w:rsidP="00FA7565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</w:p>
    <w:p w14:paraId="334FAD0C" w14:textId="780223CD" w:rsidR="00BE7451" w:rsidRDefault="00BE7451" w:rsidP="00FA7565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In the storyboard bellow we can have an idea of the level of interaction between the views we’ll have in the final version.</w:t>
      </w:r>
    </w:p>
    <w:p w14:paraId="47C5F2FE" w14:textId="2D1DCA56" w:rsidR="00352A34" w:rsidRDefault="00352A34" w:rsidP="00FA7565">
      <w:pPr>
        <w:widowControl w:val="0"/>
        <w:suppressAutoHyphens/>
        <w:spacing w:after="120"/>
        <w:jc w:val="both"/>
        <w:rPr>
          <w:rFonts w:ascii="Calibri" w:eastAsia="DejaVu Sans Condensed" w:hAnsi="Calibri"/>
          <w:noProof/>
          <w:lang w:val="en-GB"/>
        </w:rPr>
      </w:pPr>
      <w:r w:rsidRPr="00BE7451">
        <w:rPr>
          <w:rFonts w:ascii="Calibri" w:eastAsia="DejaVu Sans Condensed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EAFC4E2" wp14:editId="47354E8C">
                <wp:simplePos x="0" y="0"/>
                <wp:positionH relativeFrom="column">
                  <wp:posOffset>1703070</wp:posOffset>
                </wp:positionH>
                <wp:positionV relativeFrom="paragraph">
                  <wp:posOffset>814705</wp:posOffset>
                </wp:positionV>
                <wp:extent cx="662549" cy="248253"/>
                <wp:effectExtent l="0" t="0" r="0" b="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49" cy="248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EA65C" w14:textId="77777777" w:rsidR="00BE7451" w:rsidRPr="0061418A" w:rsidRDefault="00BE7451" w:rsidP="00BE7451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1418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  <w:t>Select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FC4E2" id="Caixa de Texto 2" o:spid="_x0000_s1036" type="#_x0000_t202" style="position:absolute;left:0;text-align:left;margin-left:134.1pt;margin-top:64.15pt;width:52.15pt;height:19.55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">
                <v:textbox>
                  <w:txbxContent>
                    <w:p w14:paraId="770EA65C" w14:textId="77777777" w:rsidR="00BE7451" w:rsidRPr="0061418A" w:rsidRDefault="00BE7451" w:rsidP="00BE7451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</w:pPr>
                      <w:r w:rsidRPr="0061418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  <w:t>Select year</w:t>
                      </w:r>
                    </w:p>
                  </w:txbxContent>
                </v:textbox>
              </v:shape>
            </w:pict>
          </mc:Fallback>
        </mc:AlternateContent>
      </w:r>
      <w:r w:rsidRPr="00BE7451">
        <w:rPr>
          <w:rFonts w:ascii="Calibri" w:eastAsia="DejaVu Sans Condensed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A0FF86C" wp14:editId="2BD50240">
                <wp:simplePos x="0" y="0"/>
                <wp:positionH relativeFrom="column">
                  <wp:posOffset>1855470</wp:posOffset>
                </wp:positionH>
                <wp:positionV relativeFrom="paragraph">
                  <wp:posOffset>600710</wp:posOffset>
                </wp:positionV>
                <wp:extent cx="222328" cy="149363"/>
                <wp:effectExtent l="0" t="0" r="0" b="0"/>
                <wp:wrapNone/>
                <wp:docPr id="42" name="Conexão reta unidirecion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328" cy="149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AEB7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2" o:spid="_x0000_s1026" type="#_x0000_t32" style="position:absolute;margin-left:146.1pt;margin-top:47.3pt;width:17.5pt;height:11.75pt;flip:y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" strokecolor="black [3200]" strokeweight="2pt">
                <v:stroke endarrow="block"/>
              </v:shape>
            </w:pict>
          </mc:Fallback>
        </mc:AlternateContent>
      </w:r>
      <w:r w:rsidRPr="00BE7451">
        <w:rPr>
          <w:rFonts w:ascii="Calibri" w:eastAsia="DejaVu Sans Condensed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709019D0" wp14:editId="2AD81156">
                <wp:simplePos x="0" y="0"/>
                <wp:positionH relativeFrom="column">
                  <wp:posOffset>1645920</wp:posOffset>
                </wp:positionH>
                <wp:positionV relativeFrom="paragraph">
                  <wp:posOffset>93980</wp:posOffset>
                </wp:positionV>
                <wp:extent cx="275562" cy="285079"/>
                <wp:effectExtent l="0" t="0" r="10795" b="2032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62" cy="285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970B9" w14:textId="77777777" w:rsidR="00BE7451" w:rsidRPr="00A432B1" w:rsidRDefault="00BE7451" w:rsidP="00BE7451">
                            <w:pPr>
                              <w:rPr>
                                <w:lang w:val="pt-PT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019D0" id="_x0000_s1037" type="#_x0000_t202" style="position:absolute;left:0;text-align:left;margin-left:129.6pt;margin-top:7.4pt;width:21.7pt;height:22.4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" strokecolor="black [3213]" strokeweight="1pt">
                <v:textbox>
                  <w:txbxContent>
                    <w:p w14:paraId="6F9970B9" w14:textId="77777777" w:rsidR="00BE7451" w:rsidRPr="00A432B1" w:rsidRDefault="00BE7451" w:rsidP="00BE7451">
                      <w:pPr>
                        <w:rPr>
                          <w:lang w:val="pt-PT"/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E7451">
        <w:rPr>
          <w:rFonts w:ascii="Calibri" w:eastAsia="DejaVu Sans Condensed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FB1941B" wp14:editId="1F127672">
                <wp:simplePos x="0" y="0"/>
                <wp:positionH relativeFrom="column">
                  <wp:posOffset>361950</wp:posOffset>
                </wp:positionH>
                <wp:positionV relativeFrom="paragraph">
                  <wp:posOffset>44450</wp:posOffset>
                </wp:positionV>
                <wp:extent cx="946613" cy="352110"/>
                <wp:effectExtent l="0" t="0" r="0" b="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613" cy="35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62CF" w14:textId="77777777" w:rsidR="00BE7451" w:rsidRPr="0061418A" w:rsidRDefault="00BE7451" w:rsidP="00BE7451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1418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  <w:t>Select potential health influe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1941B" id="_x0000_s1038" type="#_x0000_t202" style="position:absolute;left:0;text-align:left;margin-left:28.5pt;margin-top:3.5pt;width:74.55pt;height:27.75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">
                <v:textbox>
                  <w:txbxContent>
                    <w:p w14:paraId="23C162CF" w14:textId="77777777" w:rsidR="00BE7451" w:rsidRPr="0061418A" w:rsidRDefault="00BE7451" w:rsidP="00BE7451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</w:pPr>
                      <w:r w:rsidRPr="0061418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  <w:t>Select potential health influencer</w:t>
                      </w:r>
                    </w:p>
                  </w:txbxContent>
                </v:textbox>
              </v:shape>
            </w:pict>
          </mc:Fallback>
        </mc:AlternateContent>
      </w:r>
      <w:r w:rsidRPr="00BE7451">
        <w:rPr>
          <w:rFonts w:ascii="Calibri" w:eastAsia="DejaVu Sans Condensed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3A9F9AF1" wp14:editId="33D25CDE">
                <wp:simplePos x="0" y="0"/>
                <wp:positionH relativeFrom="column">
                  <wp:posOffset>0</wp:posOffset>
                </wp:positionH>
                <wp:positionV relativeFrom="paragraph">
                  <wp:posOffset>30480</wp:posOffset>
                </wp:positionV>
                <wp:extent cx="275562" cy="285079"/>
                <wp:effectExtent l="0" t="0" r="10795" b="2032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62" cy="285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8D910" w14:textId="77777777" w:rsidR="00BE7451" w:rsidRPr="00A432B1" w:rsidRDefault="00BE7451" w:rsidP="00BE7451">
                            <w:pPr>
                              <w:rPr>
                                <w:lang w:val="pt-PT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F9AF1" id="_x0000_s1039" type="#_x0000_t202" style="position:absolute;left:0;text-align:left;margin-left:0;margin-top:2.4pt;width:21.7pt;height:22.4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" strokecolor="black [3213]" strokeweight="1pt">
                <v:textbox>
                  <w:txbxContent>
                    <w:p w14:paraId="3228D910" w14:textId="77777777" w:rsidR="00BE7451" w:rsidRPr="00A432B1" w:rsidRDefault="00BE7451" w:rsidP="00BE7451">
                      <w:pPr>
                        <w:rPr>
                          <w:lang w:val="pt-PT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E7451">
        <w:rPr>
          <w:rFonts w:ascii="Calibri" w:eastAsia="DejaVu Sans Condensed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3DC6B6B8" wp14:editId="38FCD52B">
                <wp:simplePos x="0" y="0"/>
                <wp:positionH relativeFrom="column">
                  <wp:posOffset>521970</wp:posOffset>
                </wp:positionH>
                <wp:positionV relativeFrom="paragraph">
                  <wp:posOffset>475615</wp:posOffset>
                </wp:positionV>
                <wp:extent cx="245720" cy="454665"/>
                <wp:effectExtent l="0" t="0" r="0" b="0"/>
                <wp:wrapNone/>
                <wp:docPr id="39" name="Seta: Em 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45720" cy="454665"/>
                        </a:xfrm>
                        <a:prstGeom prst="bentArrow">
                          <a:avLst>
                            <a:gd name="adj1" fmla="val 15790"/>
                            <a:gd name="adj2" fmla="val 21316"/>
                            <a:gd name="adj3" fmla="val 19474"/>
                            <a:gd name="adj4" fmla="val 49276"/>
                          </a:avLst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1AB196" id="Seta: Em Ângulo 39" o:spid="_x0000_s1026" style="position:absolute;margin-left:41.1pt;margin-top:37.45pt;width:19.35pt;height:35.8pt;rotation:180;flip:x;z-index:25158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720,45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" path="m,454665l,154059c,87188,54210,32978,121081,32978r76787,l197868,r47852,52378l197868,104755r,-32978l121081,71777v-45443,,-82282,36839,-82282,82282l38799,454665,,454665xe" fillcolor="black [3200]" stroked="f" strokeweight="3pt">
                <v:path arrowok="t" o:connecttype="custom" o:connectlocs="0,454665;0,154059;121081,32978;197868,32978;197868,0;245720,52378;197868,104755;197868,71777;121081,71777;38799,154059;38799,454665;0,454665" o:connectangles="0,0,0,0,0,0,0,0,0,0,0,0"/>
              </v:shape>
            </w:pict>
          </mc:Fallback>
        </mc:AlternateContent>
      </w:r>
      <w:r w:rsidR="00BE7451" w:rsidRPr="00BE7451">
        <w:rPr>
          <w:rFonts w:ascii="Calibri" w:eastAsia="DejaVu Sans Condensed" w:hAnsi="Calibri"/>
          <w:noProof/>
          <w:lang w:val="en-GB"/>
        </w:rPr>
        <w:drawing>
          <wp:inline distT="0" distB="0" distL="0" distR="0" wp14:anchorId="1E4F71B5" wp14:editId="70052952">
            <wp:extent cx="1577181" cy="999997"/>
            <wp:effectExtent l="0" t="0" r="4445" b="0"/>
            <wp:docPr id="20" name="Imagem 20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map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7181" cy="999997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  <w:r w:rsidR="00BE7451" w:rsidRPr="00BE7451">
        <w:rPr>
          <w:rFonts w:ascii="Calibri" w:eastAsia="DejaVu Sans Condensed" w:hAnsi="Calibri"/>
          <w:noProof/>
          <w:lang w:val="en-GB"/>
        </w:rPr>
        <w:drawing>
          <wp:inline distT="0" distB="0" distL="0" distR="0" wp14:anchorId="244D01DD" wp14:editId="38757B83">
            <wp:extent cx="1577181" cy="999997"/>
            <wp:effectExtent l="0" t="0" r="4445" b="0"/>
            <wp:docPr id="21" name="Imagem 21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, map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7181" cy="999997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41807305" w14:textId="77777777" w:rsidR="00352A34" w:rsidRDefault="00352A34" w:rsidP="00352A34">
      <w:pPr>
        <w:keepNext/>
        <w:widowControl w:val="0"/>
        <w:suppressAutoHyphens/>
        <w:spacing w:after="120"/>
        <w:jc w:val="both"/>
      </w:pPr>
      <w:r w:rsidRPr="00BE7451">
        <w:rPr>
          <w:rFonts w:ascii="Calibri" w:eastAsia="DejaVu Sans Condensed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C4A903D" wp14:editId="215453ED">
                <wp:simplePos x="0" y="0"/>
                <wp:positionH relativeFrom="column">
                  <wp:posOffset>1972945</wp:posOffset>
                </wp:positionH>
                <wp:positionV relativeFrom="paragraph">
                  <wp:posOffset>574675</wp:posOffset>
                </wp:positionV>
                <wp:extent cx="11872" cy="162539"/>
                <wp:effectExtent l="76200" t="0" r="64770" b="47625"/>
                <wp:wrapNone/>
                <wp:docPr id="60" name="Conexão reta unidirecion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2" cy="162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0DAF6" id="Conexão reta unidirecional 60" o:spid="_x0000_s1026" type="#_x0000_t32" style="position:absolute;margin-left:155.35pt;margin-top:45.25pt;width:.95pt;height:12.8pt;flip:x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" strokecolor="black [3213]" strokeweight="2pt">
                <v:stroke endarrow="block"/>
              </v:shape>
            </w:pict>
          </mc:Fallback>
        </mc:AlternateContent>
      </w:r>
      <w:r w:rsidRPr="00BE7451">
        <w:rPr>
          <w:rFonts w:ascii="Calibri" w:eastAsia="DejaVu Sans Condensed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ED1A5EC" wp14:editId="12E37DF9">
                <wp:simplePos x="0" y="0"/>
                <wp:positionH relativeFrom="column">
                  <wp:posOffset>2691765</wp:posOffset>
                </wp:positionH>
                <wp:positionV relativeFrom="paragraph">
                  <wp:posOffset>631825</wp:posOffset>
                </wp:positionV>
                <wp:extent cx="85999" cy="102090"/>
                <wp:effectExtent l="0" t="0" r="47625" b="50800"/>
                <wp:wrapNone/>
                <wp:docPr id="192" name="Conexão reta unidirecion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99" cy="10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AD471" id="Conexão reta unidirecional 192" o:spid="_x0000_s1026" type="#_x0000_t32" style="position:absolute;margin-left:211.95pt;margin-top:49.75pt;width:6.75pt;height:8.0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" strokecolor="black [3213]" strokeweight="2pt">
                <v:stroke endarrow="block"/>
              </v:shape>
            </w:pict>
          </mc:Fallback>
        </mc:AlternateContent>
      </w:r>
      <w:r w:rsidRPr="00BE7451">
        <w:rPr>
          <w:rFonts w:ascii="Calibri" w:eastAsia="DejaVu Sans Condensed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B9B90A0" wp14:editId="473D3ECB">
                <wp:simplePos x="0" y="0"/>
                <wp:positionH relativeFrom="column">
                  <wp:posOffset>2607310</wp:posOffset>
                </wp:positionH>
                <wp:positionV relativeFrom="paragraph">
                  <wp:posOffset>263525</wp:posOffset>
                </wp:positionV>
                <wp:extent cx="177408" cy="63698"/>
                <wp:effectExtent l="0" t="38100" r="51435" b="31750"/>
                <wp:wrapNone/>
                <wp:docPr id="63" name="Conexão reta unidirecion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408" cy="636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2C928" id="Conexão reta unidirecional 63" o:spid="_x0000_s1026" type="#_x0000_t32" style="position:absolute;margin-left:205.3pt;margin-top:20.75pt;width:13.95pt;height:5pt;flip:y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" strokecolor="black [3213]" strokeweight="2pt">
                <v:stroke endarrow="block"/>
              </v:shape>
            </w:pict>
          </mc:Fallback>
        </mc:AlternateContent>
      </w:r>
      <w:r w:rsidRPr="00BE7451">
        <w:rPr>
          <w:rFonts w:ascii="Calibri" w:eastAsia="DejaVu Sans Condensed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760D4FF" wp14:editId="04D48CB5">
                <wp:simplePos x="0" y="0"/>
                <wp:positionH relativeFrom="column">
                  <wp:posOffset>1943735</wp:posOffset>
                </wp:positionH>
                <wp:positionV relativeFrom="paragraph">
                  <wp:posOffset>330200</wp:posOffset>
                </wp:positionV>
                <wp:extent cx="873075" cy="248253"/>
                <wp:effectExtent l="0" t="0" r="0" b="0"/>
                <wp:wrapNone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075" cy="248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2929C" w14:textId="77777777" w:rsidR="00BE7451" w:rsidRPr="0061418A" w:rsidRDefault="00BE7451" w:rsidP="00BE7451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1418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  <w:t xml:space="preserve">Look </w:t>
                            </w:r>
                            <w:r w:rsidRPr="0061418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  <w:t>at th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0D4FF" id="_x0000_s1040" type="#_x0000_t202" style="position:absolute;left:0;text-align:left;margin-left:153.05pt;margin-top:26pt;width:68.75pt;height:19.5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">
                <v:textbox>
                  <w:txbxContent>
                    <w:p w14:paraId="1062929C" w14:textId="77777777" w:rsidR="00BE7451" w:rsidRPr="0061418A" w:rsidRDefault="00BE7451" w:rsidP="00BE7451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</w:pPr>
                      <w:r w:rsidRPr="0061418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  <w:t xml:space="preserve">Look </w:t>
                      </w:r>
                      <w:r w:rsidRPr="0061418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  <w:t>at the data</w:t>
                      </w:r>
                    </w:p>
                  </w:txbxContent>
                </v:textbox>
              </v:shape>
            </w:pict>
          </mc:Fallback>
        </mc:AlternateContent>
      </w:r>
      <w:r w:rsidRPr="00BE7451">
        <w:rPr>
          <w:rFonts w:ascii="Calibri" w:eastAsia="DejaVu Sans Condensed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7D21152" wp14:editId="1C01A5EC">
                <wp:simplePos x="0" y="0"/>
                <wp:positionH relativeFrom="column">
                  <wp:posOffset>1610360</wp:posOffset>
                </wp:positionH>
                <wp:positionV relativeFrom="paragraph">
                  <wp:posOffset>134620</wp:posOffset>
                </wp:positionV>
                <wp:extent cx="275562" cy="285079"/>
                <wp:effectExtent l="0" t="0" r="10795" b="20320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62" cy="285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B3D0D" w14:textId="77777777" w:rsidR="00BE7451" w:rsidRPr="00CC46A9" w:rsidRDefault="00BE7451" w:rsidP="00BE7451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21152" id="_x0000_s1041" type="#_x0000_t202" style="position:absolute;left:0;text-align:left;margin-left:126.8pt;margin-top:10.6pt;width:21.7pt;height:22.4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" strokecolor="black [3213]" strokeweight="1pt">
                <v:textbox>
                  <w:txbxContent>
                    <w:p w14:paraId="58BB3D0D" w14:textId="77777777" w:rsidR="00BE7451" w:rsidRPr="00CC46A9" w:rsidRDefault="00BE7451" w:rsidP="00BE7451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E7451">
        <w:rPr>
          <w:rFonts w:ascii="Calibri" w:eastAsia="DejaVu Sans Condensed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47DD20D" wp14:editId="49174CBC">
                <wp:simplePos x="0" y="0"/>
                <wp:positionH relativeFrom="column">
                  <wp:posOffset>111760</wp:posOffset>
                </wp:positionH>
                <wp:positionV relativeFrom="paragraph">
                  <wp:posOffset>717550</wp:posOffset>
                </wp:positionV>
                <wp:extent cx="794527" cy="248253"/>
                <wp:effectExtent l="0" t="0" r="0" b="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527" cy="248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6EBCA" w14:textId="77777777" w:rsidR="00BE7451" w:rsidRPr="0061418A" w:rsidRDefault="00BE7451" w:rsidP="00BE7451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1418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  <w:t xml:space="preserve">Select </w:t>
                            </w:r>
                            <w:r w:rsidRPr="0061418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  <w:t>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DD20D" id="_x0000_s1042" type="#_x0000_t202" style="position:absolute;left:0;text-align:left;margin-left:8.8pt;margin-top:56.5pt;width:62.55pt;height:19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">
                <v:textbox>
                  <w:txbxContent>
                    <w:p w14:paraId="1256EBCA" w14:textId="77777777" w:rsidR="00BE7451" w:rsidRPr="0061418A" w:rsidRDefault="00BE7451" w:rsidP="00BE7451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</w:pPr>
                      <w:r w:rsidRPr="0061418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  <w:t xml:space="preserve">Select </w:t>
                      </w:r>
                      <w:r w:rsidRPr="0061418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  <w:t>country</w:t>
                      </w:r>
                    </w:p>
                  </w:txbxContent>
                </v:textbox>
              </v:shape>
            </w:pict>
          </mc:Fallback>
        </mc:AlternateContent>
      </w:r>
      <w:r w:rsidRPr="00BE7451">
        <w:rPr>
          <w:rFonts w:ascii="Calibri" w:eastAsia="DejaVu Sans Condensed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99E8F7F" wp14:editId="51F29A50">
                <wp:simplePos x="0" y="0"/>
                <wp:positionH relativeFrom="column">
                  <wp:posOffset>360679</wp:posOffset>
                </wp:positionH>
                <wp:positionV relativeFrom="paragraph">
                  <wp:posOffset>380365</wp:posOffset>
                </wp:positionV>
                <wp:extent cx="153893" cy="224924"/>
                <wp:effectExtent l="0" t="0" r="0" b="0"/>
                <wp:wrapNone/>
                <wp:docPr id="56" name="Conexão reta unidirecion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893" cy="224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45B80" id="Conexão reta unidirecional 56" o:spid="_x0000_s1026" type="#_x0000_t32" style="position:absolute;margin-left:28.4pt;margin-top:29.95pt;width:12.1pt;height:17.7pt;flip: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" strokecolor="black [3200]" strokeweight="2pt">
                <v:stroke endarrow="block"/>
              </v:shape>
            </w:pict>
          </mc:Fallback>
        </mc:AlternateContent>
      </w:r>
      <w:r w:rsidRPr="00BE7451">
        <w:rPr>
          <w:rFonts w:ascii="Calibri" w:eastAsia="DejaVu Sans Condensed" w:hAnsi="Calibri"/>
          <w:noProof/>
          <w:lang w:val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CA92A3C" wp14:editId="2433CD7B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275562" cy="285079"/>
                <wp:effectExtent l="0" t="0" r="10795" b="20320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62" cy="285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A33E9" w14:textId="77777777" w:rsidR="00BE7451" w:rsidRPr="00CC46A9" w:rsidRDefault="00BE7451" w:rsidP="00BE7451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92A3C" id="_x0000_s1043" type="#_x0000_t202" style="position:absolute;left:0;text-align:left;margin-left:0;margin-top:10.5pt;width:21.7pt;height:22.4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" strokecolor="black [3213]" strokeweight="1pt">
                <v:textbox>
                  <w:txbxContent>
                    <w:p w14:paraId="42CA33E9" w14:textId="77777777" w:rsidR="00BE7451" w:rsidRPr="00CC46A9" w:rsidRDefault="00BE7451" w:rsidP="00BE7451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E7451" w:rsidRPr="00BE7451">
        <w:rPr>
          <w:rFonts w:ascii="Calibri" w:eastAsia="DejaVu Sans Condensed" w:hAnsi="Calibri"/>
          <w:noProof/>
          <w:lang w:val="en-GB"/>
        </w:rPr>
        <w:drawing>
          <wp:inline distT="0" distB="0" distL="0" distR="0" wp14:anchorId="669F401B" wp14:editId="4F07C9D0">
            <wp:extent cx="1577181" cy="999997"/>
            <wp:effectExtent l="0" t="0" r="4445" b="0"/>
            <wp:docPr id="22" name="Imagem 22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map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7181" cy="999997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  <w:r w:rsidR="00BE7451" w:rsidRPr="00BE7451">
        <w:rPr>
          <w:rFonts w:ascii="Calibri" w:eastAsia="DejaVu Sans Condensed" w:hAnsi="Calibri"/>
          <w:noProof/>
          <w:lang w:val="en-GB"/>
        </w:rPr>
        <w:drawing>
          <wp:inline distT="0" distB="0" distL="0" distR="0" wp14:anchorId="5A648263" wp14:editId="1B696A5B">
            <wp:extent cx="1577181" cy="999997"/>
            <wp:effectExtent l="0" t="0" r="4445" b="0"/>
            <wp:docPr id="23" name="Imagem 23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, map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7181" cy="999997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14:paraId="4C35AEFB" w14:textId="638616D8" w:rsidR="00BE7451" w:rsidRPr="00631F24" w:rsidRDefault="00352A34" w:rsidP="00352A34">
      <w:pPr>
        <w:pStyle w:val="Caption"/>
        <w:jc w:val="both"/>
        <w:rPr>
          <w:rFonts w:ascii="Calibri" w:eastAsia="DejaVu Sans Condensed" w:hAnsi="Calibri"/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</w:p>
    <w:p w14:paraId="7F14948C" w14:textId="65398809" w:rsidR="005A762A" w:rsidRDefault="005A762A" w:rsidP="00BA2C6B">
      <w:pPr>
        <w:keepNext/>
        <w:widowControl w:val="0"/>
        <w:numPr>
          <w:ilvl w:val="3"/>
          <w:numId w:val="1"/>
        </w:numPr>
        <w:tabs>
          <w:tab w:val="left" w:pos="0"/>
        </w:tabs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en-GB"/>
        </w:rPr>
      </w:pPr>
    </w:p>
    <w:p w14:paraId="037B158A" w14:textId="7348ACBF" w:rsidR="006B7B09" w:rsidRDefault="00352A34" w:rsidP="006B7B09">
      <w:pPr>
        <w:spacing w:after="0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By looking at figure 6 and figure 7 we can have a good idea of our progress</w:t>
      </w:r>
      <w:r>
        <w:rPr>
          <w:rFonts w:ascii="Calibri" w:eastAsia="DejaVu Sans Condensed" w:hAnsi="Calibri"/>
          <w:lang w:val="en-GB"/>
        </w:rP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16C62235" wp14:editId="738FDB05">
                <wp:simplePos x="0" y="0"/>
                <wp:positionH relativeFrom="column">
                  <wp:posOffset>3810</wp:posOffset>
                </wp:positionH>
                <wp:positionV relativeFrom="paragraph">
                  <wp:posOffset>2925445</wp:posOffset>
                </wp:positionV>
                <wp:extent cx="4438650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D4DDB" w14:textId="3634C0D2" w:rsidR="00352A34" w:rsidRPr="002B50EF" w:rsidRDefault="00352A34" w:rsidP="00352A34">
                            <w:pPr>
                              <w:pStyle w:val="Caption"/>
                              <w:rPr>
                                <w:rFonts w:ascii="Calibri" w:eastAsia="DejaVu Sans Condensed" w:hAnsi="Calibr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62235" id="Text Box 34" o:spid="_x0000_s1044" type="#_x0000_t202" style="position:absolute;margin-left:.3pt;margin-top:230.35pt;width:349.5pt;height:.05pt;z-index:2519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" stroked="f">
                <v:textbox style="mso-fit-shape-to-text:t" inset="0,0,0,0">
                  <w:txbxContent>
                    <w:p w14:paraId="41BD4DDB" w14:textId="3634C0D2" w:rsidR="00352A34" w:rsidRPr="002B50EF" w:rsidRDefault="00352A34" w:rsidP="00352A34">
                      <w:pPr>
                        <w:pStyle w:val="Caption"/>
                        <w:rPr>
                          <w:rFonts w:ascii="Calibri" w:eastAsia="DejaVu Sans Condensed" w:hAnsi="Calibri"/>
                          <w:sz w:val="24"/>
                          <w:szCs w:val="24"/>
                          <w:lang w:val="en-GB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9632" behindDoc="0" locked="0" layoutInCell="1" allowOverlap="1" wp14:anchorId="2FE20423" wp14:editId="27AD2314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4438650" cy="2870929"/>
            <wp:effectExtent l="0" t="0" r="0" b="571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70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DejaVu Sans Condensed" w:hAnsi="Calibri"/>
          <w:lang w:val="en-GB"/>
        </w:rPr>
        <w:t xml:space="preserve"> The slicers are already implemented as described above, and the year slicer already influences the data being shown. The scatter plots also interact a little bit between them.</w:t>
      </w:r>
    </w:p>
    <w:p w14:paraId="46181239" w14:textId="27DEB69B" w:rsidR="00352A34" w:rsidRPr="006B7B09" w:rsidRDefault="00352A34" w:rsidP="006B7B09">
      <w:pPr>
        <w:spacing w:after="0"/>
        <w:rPr>
          <w:rFonts w:ascii="Courier New" w:hAnsi="Courier New" w:cs="Courier New"/>
          <w:sz w:val="18"/>
        </w:rPr>
      </w:pPr>
      <w:r>
        <w:rPr>
          <w:rFonts w:ascii="Calibri" w:eastAsia="DejaVu Sans Condensed" w:hAnsi="Calibri"/>
          <w:lang w:val="en-GB"/>
        </w:rPr>
        <w:t xml:space="preserve">Overall, we still </w:t>
      </w:r>
      <w:proofErr w:type="gramStart"/>
      <w:r>
        <w:rPr>
          <w:rFonts w:ascii="Calibri" w:eastAsia="DejaVu Sans Condensed" w:hAnsi="Calibri"/>
          <w:lang w:val="en-GB"/>
        </w:rPr>
        <w:t>hav</w:t>
      </w:r>
      <w:bookmarkStart w:id="0" w:name="_GoBack"/>
      <w:bookmarkEnd w:id="0"/>
      <w:r>
        <w:rPr>
          <w:rFonts w:ascii="Calibri" w:eastAsia="DejaVu Sans Condensed" w:hAnsi="Calibri"/>
          <w:lang w:val="en-GB"/>
        </w:rPr>
        <w:t>e to</w:t>
      </w:r>
      <w:proofErr w:type="gramEnd"/>
      <w:r>
        <w:rPr>
          <w:rFonts w:ascii="Calibri" w:eastAsia="DejaVu Sans Condensed" w:hAnsi="Calibri"/>
          <w:lang w:val="en-GB"/>
        </w:rPr>
        <w:t xml:space="preserve"> implement the 2 missing idioms and finish the interactions between them.</w:t>
      </w:r>
    </w:p>
    <w:sectPr w:rsidR="00352A34" w:rsidRPr="006B7B09" w:rsidSect="005A762A">
      <w:pgSz w:w="11900" w:h="16840"/>
      <w:pgMar w:top="568" w:right="1134" w:bottom="1134" w:left="1134" w:header="680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 Condens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FCAE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 w:val="0"/>
        <w:bCs w:val="0"/>
        <w:sz w:val="18"/>
        <w:szCs w:val="18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 w:val="0"/>
        <w:bCs w:val="0"/>
        <w:sz w:val="18"/>
        <w:szCs w:val="18"/>
      </w:rPr>
    </w:lvl>
  </w:abstractNum>
  <w:abstractNum w:abstractNumId="5" w15:restartNumberingAfterBreak="0">
    <w:nsid w:val="06B4650E"/>
    <w:multiLevelType w:val="hybridMultilevel"/>
    <w:tmpl w:val="070A59C6"/>
    <w:lvl w:ilvl="0" w:tplc="09BCF5EA">
      <w:start w:val="2"/>
      <w:numFmt w:val="bullet"/>
      <w:lvlText w:val="-"/>
      <w:lvlJc w:val="left"/>
      <w:pPr>
        <w:ind w:left="720" w:hanging="360"/>
      </w:pPr>
      <w:rPr>
        <w:rFonts w:ascii="Calibri" w:eastAsia="DejaVu Sans Condensed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106BCD"/>
    <w:multiLevelType w:val="hybridMultilevel"/>
    <w:tmpl w:val="DBA29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F190F"/>
    <w:multiLevelType w:val="hybridMultilevel"/>
    <w:tmpl w:val="C6DEAE7C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02555"/>
    <w:multiLevelType w:val="hybridMultilevel"/>
    <w:tmpl w:val="E3E8F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3A3"/>
    <w:rsid w:val="000663EF"/>
    <w:rsid w:val="000750F9"/>
    <w:rsid w:val="00075B63"/>
    <w:rsid w:val="000C669D"/>
    <w:rsid w:val="000E3D4F"/>
    <w:rsid w:val="001368C0"/>
    <w:rsid w:val="00142BEA"/>
    <w:rsid w:val="00156B15"/>
    <w:rsid w:val="001840CB"/>
    <w:rsid w:val="001D5339"/>
    <w:rsid w:val="001F373B"/>
    <w:rsid w:val="002A06E5"/>
    <w:rsid w:val="002D1B40"/>
    <w:rsid w:val="002F3795"/>
    <w:rsid w:val="00302A69"/>
    <w:rsid w:val="00333286"/>
    <w:rsid w:val="00352A34"/>
    <w:rsid w:val="003B1399"/>
    <w:rsid w:val="003C7865"/>
    <w:rsid w:val="003D46DC"/>
    <w:rsid w:val="003F1513"/>
    <w:rsid w:val="004E0AF7"/>
    <w:rsid w:val="004E55EF"/>
    <w:rsid w:val="005013C2"/>
    <w:rsid w:val="00542B88"/>
    <w:rsid w:val="00542CFF"/>
    <w:rsid w:val="005A762A"/>
    <w:rsid w:val="005E73C0"/>
    <w:rsid w:val="005F55CE"/>
    <w:rsid w:val="00631F24"/>
    <w:rsid w:val="006410B2"/>
    <w:rsid w:val="006703DB"/>
    <w:rsid w:val="006762EC"/>
    <w:rsid w:val="006B7B09"/>
    <w:rsid w:val="00746CDD"/>
    <w:rsid w:val="00783546"/>
    <w:rsid w:val="00784358"/>
    <w:rsid w:val="007F2AC2"/>
    <w:rsid w:val="00834934"/>
    <w:rsid w:val="00837F1C"/>
    <w:rsid w:val="00914DA3"/>
    <w:rsid w:val="009D7C87"/>
    <w:rsid w:val="00AC633D"/>
    <w:rsid w:val="00B4746F"/>
    <w:rsid w:val="00B71509"/>
    <w:rsid w:val="00B766B9"/>
    <w:rsid w:val="00BA2C6B"/>
    <w:rsid w:val="00BA4AC7"/>
    <w:rsid w:val="00BC694A"/>
    <w:rsid w:val="00BE7451"/>
    <w:rsid w:val="00BF5A91"/>
    <w:rsid w:val="00BF7362"/>
    <w:rsid w:val="00C13537"/>
    <w:rsid w:val="00C4186B"/>
    <w:rsid w:val="00C70F42"/>
    <w:rsid w:val="00CD131B"/>
    <w:rsid w:val="00CE13A3"/>
    <w:rsid w:val="00CE1D0F"/>
    <w:rsid w:val="00D30D76"/>
    <w:rsid w:val="00DF4628"/>
    <w:rsid w:val="00E21775"/>
    <w:rsid w:val="00E90CED"/>
    <w:rsid w:val="00EA3524"/>
    <w:rsid w:val="00EE1F9C"/>
    <w:rsid w:val="00F0367A"/>
    <w:rsid w:val="00F053A3"/>
    <w:rsid w:val="00F32780"/>
    <w:rsid w:val="00FA56CA"/>
    <w:rsid w:val="00FA75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3D163"/>
  <w14:defaultImageDpi w14:val="300"/>
  <w15:docId w15:val="{0EAE56A2-72CA-4758-A3B3-176F3E9F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10A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53A3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053A3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053A3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rsid w:val="00F053A3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BalloonText">
    <w:name w:val="Balloon Text"/>
    <w:basedOn w:val="Normal"/>
    <w:link w:val="BalloonTextChar"/>
    <w:rsid w:val="00BA2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A2C6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AC633D"/>
    <w:rPr>
      <w:color w:val="0000FF" w:themeColor="hyperlink"/>
      <w:u w:val="single"/>
    </w:rPr>
  </w:style>
  <w:style w:type="paragraph" w:styleId="ListParagraph">
    <w:name w:val="List Paragraph"/>
    <w:basedOn w:val="Normal"/>
    <w:rsid w:val="00F32780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3D46DC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6042-B33C-48A4-9747-2BAE8E60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ESC-ID/IST/UTL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onseca</dc:creator>
  <cp:keywords/>
  <cp:lastModifiedBy>Jorge Marques</cp:lastModifiedBy>
  <cp:revision>21</cp:revision>
  <dcterms:created xsi:type="dcterms:W3CDTF">2015-09-18T10:19:00Z</dcterms:created>
  <dcterms:modified xsi:type="dcterms:W3CDTF">2019-11-26T23:40:00Z</dcterms:modified>
</cp:coreProperties>
</file>